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2D" w:rsidRPr="0033412D" w:rsidRDefault="0033412D" w:rsidP="0033412D">
      <w:pPr>
        <w:rPr>
          <w:b/>
          <w:bCs/>
        </w:rPr>
      </w:pPr>
      <w:r w:rsidRPr="004C45B4">
        <w:rPr>
          <w:b/>
          <w:bCs/>
          <w:sz w:val="96"/>
        </w:rPr>
        <w:t xml:space="preserve">This </w:t>
      </w:r>
      <w:proofErr w:type="spellStart"/>
      <w:r w:rsidRPr="004C45B4">
        <w:rPr>
          <w:b/>
          <w:bCs/>
          <w:sz w:val="96"/>
        </w:rPr>
        <w:t>Thing</w:t>
      </w:r>
      <w:proofErr w:type="spellEnd"/>
      <w:r w:rsidR="004C45B4" w:rsidRPr="004C45B4">
        <w:rPr>
          <w:b/>
          <w:bCs/>
          <w:sz w:val="96"/>
        </w:rPr>
        <w:t xml:space="preserve">             </w:t>
      </w:r>
      <w:r w:rsidR="004C45B4">
        <w:rPr>
          <w:b/>
          <w:bCs/>
          <w:noProof/>
          <w:sz w:val="72"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4156075" y="902335"/>
            <wp:positionH relativeFrom="margin">
              <wp:align>right</wp:align>
            </wp:positionH>
            <wp:positionV relativeFrom="margin">
              <wp:align>top</wp:align>
            </wp:positionV>
            <wp:extent cx="2158365" cy="115252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412D" w:rsidRPr="0033412D" w:rsidRDefault="0033412D" w:rsidP="0033412D"/>
    <w:p w:rsidR="0033412D" w:rsidRPr="0033412D" w:rsidRDefault="0033412D" w:rsidP="0033412D">
      <w:proofErr w:type="spellStart"/>
      <w:r w:rsidRPr="0033412D">
        <w:rPr>
          <w:b/>
          <w:bCs/>
        </w:rPr>
        <w:t>Choregraphie</w:t>
      </w:r>
      <w:proofErr w:type="spellEnd"/>
      <w:r w:rsidRPr="0033412D">
        <w:rPr>
          <w:b/>
          <w:bCs/>
        </w:rPr>
        <w:t xml:space="preserve"> par</w:t>
      </w:r>
      <w:r w:rsidRPr="0033412D">
        <w:t xml:space="preserve"> </w:t>
      </w:r>
      <w:proofErr w:type="gramStart"/>
      <w:r w:rsidRPr="0033412D">
        <w:t>:  José</w:t>
      </w:r>
      <w:proofErr w:type="gramEnd"/>
      <w:r w:rsidRPr="0033412D">
        <w:t xml:space="preserve"> Miguel BELLOQUE et Roy VERDONK</w:t>
      </w:r>
    </w:p>
    <w:p w:rsidR="0033412D" w:rsidRPr="0033412D" w:rsidRDefault="0033412D" w:rsidP="0033412D">
      <w:r w:rsidRPr="0033412D">
        <w:rPr>
          <w:b/>
          <w:bCs/>
        </w:rPr>
        <w:t>Description :</w:t>
      </w:r>
      <w:r w:rsidRPr="0033412D">
        <w:t xml:space="preserve">           72 temps, 2 murs, Avancé, Novembre 2015</w:t>
      </w:r>
    </w:p>
    <w:p w:rsidR="0033412D" w:rsidRPr="0033412D" w:rsidRDefault="0033412D" w:rsidP="0033412D">
      <w:r w:rsidRPr="0033412D">
        <w:rPr>
          <w:b/>
          <w:bCs/>
        </w:rPr>
        <w:t>Musique :</w:t>
      </w:r>
      <w:r w:rsidRPr="0033412D">
        <w:t xml:space="preserve">                 A </w:t>
      </w:r>
      <w:proofErr w:type="spellStart"/>
      <w:r w:rsidRPr="0033412D">
        <w:t>Crazy</w:t>
      </w:r>
      <w:proofErr w:type="spellEnd"/>
      <w:r w:rsidRPr="0033412D">
        <w:t xml:space="preserve"> </w:t>
      </w:r>
      <w:proofErr w:type="spellStart"/>
      <w:r w:rsidRPr="0033412D">
        <w:t>Little</w:t>
      </w:r>
      <w:proofErr w:type="spellEnd"/>
      <w:r w:rsidRPr="0033412D">
        <w:t xml:space="preserve"> </w:t>
      </w:r>
      <w:proofErr w:type="spellStart"/>
      <w:r w:rsidRPr="0033412D">
        <w:t>Thing</w:t>
      </w:r>
      <w:proofErr w:type="spellEnd"/>
      <w:r w:rsidRPr="0033412D">
        <w:t xml:space="preserve"> </w:t>
      </w:r>
      <w:proofErr w:type="spellStart"/>
      <w:r w:rsidRPr="0033412D">
        <w:t>Called</w:t>
      </w:r>
      <w:proofErr w:type="spellEnd"/>
      <w:r w:rsidRPr="0033412D">
        <w:t xml:space="preserve"> Love par Brian SETZER Orchestra</w:t>
      </w:r>
    </w:p>
    <w:p w:rsidR="0033412D" w:rsidRDefault="0033412D" w:rsidP="0033412D">
      <w:pPr>
        <w:spacing w:after="0"/>
      </w:pPr>
      <w:r>
        <w:rPr>
          <w:b/>
          <w:bCs/>
        </w:rPr>
        <w:t>Intro : 32 comptes – phrasée</w:t>
      </w:r>
      <w:r w:rsidRPr="0033412D">
        <w:rPr>
          <w:b/>
          <w:bCs/>
        </w:rPr>
        <w:t xml:space="preserve"> : A,</w:t>
      </w:r>
      <w:r>
        <w:rPr>
          <w:b/>
          <w:bCs/>
        </w:rPr>
        <w:t xml:space="preserve"> A, B, A, B, A, A ,A avec final </w:t>
      </w:r>
      <w:r w:rsidRPr="0033412D">
        <w:br/>
      </w:r>
      <w:r w:rsidR="00611D66">
        <w:rPr>
          <w:b/>
          <w:bCs/>
        </w:rPr>
        <w:t xml:space="preserve">Part A – 48 </w:t>
      </w:r>
      <w:proofErr w:type="spellStart"/>
      <w:r w:rsidR="00611D66">
        <w:rPr>
          <w:b/>
          <w:bCs/>
        </w:rPr>
        <w:t>comtpe</w:t>
      </w:r>
      <w:r w:rsidRPr="0033412D">
        <w:rPr>
          <w:b/>
          <w:bCs/>
        </w:rPr>
        <w:t>s</w:t>
      </w:r>
      <w:proofErr w:type="spellEnd"/>
      <w:r w:rsidRPr="0033412D">
        <w:br/>
      </w:r>
      <w:r w:rsidRPr="0033412D">
        <w:rPr>
          <w:b/>
          <w:bCs/>
        </w:rPr>
        <w:t xml:space="preserve">A1: Chasse R, Rock Back L, </w:t>
      </w:r>
      <w:proofErr w:type="spellStart"/>
      <w:r w:rsidRPr="0033412D">
        <w:rPr>
          <w:b/>
          <w:bCs/>
        </w:rPr>
        <w:t>Recover</w:t>
      </w:r>
      <w:proofErr w:type="spellEnd"/>
      <w:r w:rsidRPr="0033412D">
        <w:rPr>
          <w:b/>
          <w:bCs/>
        </w:rPr>
        <w:t xml:space="preserve"> R, </w:t>
      </w:r>
      <w:proofErr w:type="spellStart"/>
      <w:r w:rsidRPr="0033412D">
        <w:rPr>
          <w:b/>
          <w:bCs/>
        </w:rPr>
        <w:t>Step</w:t>
      </w:r>
      <w:proofErr w:type="spellEnd"/>
      <w:r w:rsidRPr="0033412D">
        <w:rPr>
          <w:b/>
          <w:bCs/>
        </w:rPr>
        <w:t xml:space="preserve"> </w:t>
      </w:r>
      <w:proofErr w:type="spellStart"/>
      <w:r w:rsidRPr="0033412D">
        <w:rPr>
          <w:b/>
          <w:bCs/>
        </w:rPr>
        <w:t>Touch</w:t>
      </w:r>
      <w:proofErr w:type="spellEnd"/>
      <w:r w:rsidRPr="0033412D">
        <w:rPr>
          <w:b/>
          <w:bCs/>
        </w:rPr>
        <w:t xml:space="preserve"> (2X)</w:t>
      </w:r>
      <w:r w:rsidRPr="0033412D">
        <w:br/>
        <w:t>1&amp;2        </w:t>
      </w:r>
      <w:r>
        <w:t>PD à D, PG à côté du PD, PD à D</w:t>
      </w:r>
    </w:p>
    <w:p w:rsidR="0033412D" w:rsidRDefault="0033412D" w:rsidP="0033412D">
      <w:pPr>
        <w:spacing w:after="0"/>
      </w:pPr>
      <w:r w:rsidRPr="0033412D">
        <w:t>3-4         </w:t>
      </w:r>
      <w:r>
        <w:t>PG rock derrière, PDC sur PD</w:t>
      </w:r>
    </w:p>
    <w:p w:rsidR="0033412D" w:rsidRDefault="0033412D" w:rsidP="0033412D">
      <w:pPr>
        <w:spacing w:after="0"/>
      </w:pPr>
      <w:r w:rsidRPr="0033412D">
        <w:t>5-6         </w:t>
      </w:r>
      <w:r>
        <w:t>PG à G, PD touche à côté du PG</w:t>
      </w:r>
      <w:r w:rsidRPr="0033412D">
        <w:br/>
        <w:t>7-8         </w:t>
      </w:r>
      <w:r>
        <w:t>Pas du PD à D, PG touche à côté du PD</w:t>
      </w:r>
      <w:r w:rsidRPr="0033412D">
        <w:br/>
      </w:r>
      <w:r w:rsidRPr="0033412D">
        <w:br/>
      </w:r>
      <w:r w:rsidRPr="0033412D">
        <w:rPr>
          <w:b/>
          <w:bCs/>
        </w:rPr>
        <w:t xml:space="preserve">A2: Full </w:t>
      </w:r>
      <w:proofErr w:type="spellStart"/>
      <w:r w:rsidRPr="0033412D">
        <w:rPr>
          <w:b/>
          <w:bCs/>
        </w:rPr>
        <w:t>Turn</w:t>
      </w:r>
      <w:proofErr w:type="spellEnd"/>
      <w:r w:rsidRPr="0033412D">
        <w:rPr>
          <w:b/>
          <w:bCs/>
        </w:rPr>
        <w:t xml:space="preserve"> L, </w:t>
      </w:r>
      <w:proofErr w:type="spellStart"/>
      <w:r w:rsidRPr="0033412D">
        <w:rPr>
          <w:b/>
          <w:bCs/>
        </w:rPr>
        <w:t>Scuff</w:t>
      </w:r>
      <w:proofErr w:type="spellEnd"/>
      <w:r w:rsidRPr="0033412D">
        <w:rPr>
          <w:b/>
          <w:bCs/>
        </w:rPr>
        <w:t xml:space="preserve"> R, </w:t>
      </w:r>
      <w:proofErr w:type="spellStart"/>
      <w:r w:rsidRPr="0033412D">
        <w:rPr>
          <w:b/>
          <w:bCs/>
        </w:rPr>
        <w:t>Heel</w:t>
      </w:r>
      <w:proofErr w:type="spellEnd"/>
      <w:r w:rsidRPr="0033412D">
        <w:rPr>
          <w:b/>
          <w:bCs/>
        </w:rPr>
        <w:t xml:space="preserve"> </w:t>
      </w:r>
      <w:proofErr w:type="spellStart"/>
      <w:r w:rsidRPr="0033412D">
        <w:rPr>
          <w:b/>
          <w:bCs/>
        </w:rPr>
        <w:t>Grind</w:t>
      </w:r>
      <w:proofErr w:type="spellEnd"/>
      <w:r w:rsidRPr="0033412D">
        <w:rPr>
          <w:b/>
          <w:bCs/>
        </w:rPr>
        <w:t xml:space="preserve"> R, Cross R, </w:t>
      </w:r>
      <w:proofErr w:type="spellStart"/>
      <w:r w:rsidRPr="0033412D">
        <w:rPr>
          <w:b/>
          <w:bCs/>
        </w:rPr>
        <w:t>Scuff</w:t>
      </w:r>
      <w:proofErr w:type="spellEnd"/>
      <w:r w:rsidRPr="0033412D">
        <w:rPr>
          <w:b/>
          <w:bCs/>
        </w:rPr>
        <w:t xml:space="preserve"> L</w:t>
      </w:r>
      <w:r w:rsidRPr="0033412D">
        <w:br/>
        <w:t>1-2         </w:t>
      </w:r>
      <w:r>
        <w:t>¼ de tour à G, PG devant</w:t>
      </w:r>
      <w:r w:rsidRPr="0033412D">
        <w:t xml:space="preserve"> ( 9.00 ) , </w:t>
      </w:r>
      <w:r>
        <w:t>½ tour à G et PD derrière</w:t>
      </w:r>
      <w:r w:rsidRPr="0033412D">
        <w:t xml:space="preserve"> ( 03.00 )</w:t>
      </w:r>
      <w:r w:rsidRPr="0033412D">
        <w:br/>
        <w:t>3-4         </w:t>
      </w:r>
      <w:r>
        <w:t>¼ de tour à G et PG à G</w:t>
      </w:r>
      <w:r w:rsidRPr="0033412D">
        <w:t xml:space="preserve"> (12.00 ), </w:t>
      </w:r>
      <w:r>
        <w:t xml:space="preserve">PD </w:t>
      </w:r>
      <w:proofErr w:type="spellStart"/>
      <w:r>
        <w:t>scuff</w:t>
      </w:r>
      <w:proofErr w:type="spellEnd"/>
      <w:r>
        <w:t xml:space="preserve"> à côté du PG</w:t>
      </w:r>
    </w:p>
    <w:p w:rsidR="0033412D" w:rsidRDefault="0033412D" w:rsidP="0033412D">
      <w:pPr>
        <w:spacing w:after="0"/>
      </w:pPr>
      <w:r w:rsidRPr="0033412D">
        <w:t>5-6         </w:t>
      </w:r>
      <w:r>
        <w:t>PD croiser talon devant PG, PG à G</w:t>
      </w:r>
    </w:p>
    <w:p w:rsidR="0033412D" w:rsidRDefault="0033412D" w:rsidP="0033412D">
      <w:pPr>
        <w:spacing w:after="0"/>
      </w:pPr>
      <w:r w:rsidRPr="0033412D">
        <w:t>7-8         </w:t>
      </w:r>
      <w:r>
        <w:t xml:space="preserve">PD croiser talon devant PG, PG </w:t>
      </w:r>
      <w:proofErr w:type="spellStart"/>
      <w:r>
        <w:t>scuff</w:t>
      </w:r>
      <w:proofErr w:type="spellEnd"/>
      <w:r>
        <w:t xml:space="preserve"> à côté du PD</w:t>
      </w:r>
      <w:r w:rsidRPr="0033412D">
        <w:br/>
      </w:r>
      <w:r w:rsidRPr="0033412D">
        <w:br/>
      </w:r>
      <w:r w:rsidRPr="0033412D">
        <w:rPr>
          <w:b/>
          <w:bCs/>
        </w:rPr>
        <w:t xml:space="preserve">A3: </w:t>
      </w:r>
      <w:proofErr w:type="spellStart"/>
      <w:r w:rsidRPr="0033412D">
        <w:rPr>
          <w:b/>
          <w:bCs/>
        </w:rPr>
        <w:t>Step</w:t>
      </w:r>
      <w:proofErr w:type="spellEnd"/>
      <w:r w:rsidRPr="0033412D">
        <w:rPr>
          <w:b/>
          <w:bCs/>
        </w:rPr>
        <w:t xml:space="preserve"> </w:t>
      </w:r>
      <w:proofErr w:type="spellStart"/>
      <w:r w:rsidRPr="0033412D">
        <w:rPr>
          <w:b/>
          <w:bCs/>
        </w:rPr>
        <w:t>Touch</w:t>
      </w:r>
      <w:proofErr w:type="spellEnd"/>
      <w:r w:rsidRPr="0033412D">
        <w:rPr>
          <w:b/>
          <w:bCs/>
        </w:rPr>
        <w:t xml:space="preserve">, Jump R </w:t>
      </w:r>
      <w:proofErr w:type="spellStart"/>
      <w:r w:rsidRPr="0033412D">
        <w:rPr>
          <w:b/>
          <w:bCs/>
        </w:rPr>
        <w:t>With</w:t>
      </w:r>
      <w:proofErr w:type="spellEnd"/>
      <w:r w:rsidRPr="0033412D">
        <w:rPr>
          <w:b/>
          <w:bCs/>
        </w:rPr>
        <w:t xml:space="preserve"> </w:t>
      </w:r>
      <w:proofErr w:type="spellStart"/>
      <w:r w:rsidRPr="0033412D">
        <w:rPr>
          <w:b/>
          <w:bCs/>
        </w:rPr>
        <w:t>Hold</w:t>
      </w:r>
      <w:proofErr w:type="spellEnd"/>
      <w:r w:rsidRPr="0033412D">
        <w:rPr>
          <w:b/>
          <w:bCs/>
        </w:rPr>
        <w:t xml:space="preserve">, Cross, </w:t>
      </w:r>
      <w:proofErr w:type="spellStart"/>
      <w:r w:rsidRPr="0033412D">
        <w:rPr>
          <w:b/>
          <w:bCs/>
        </w:rPr>
        <w:t>Side</w:t>
      </w:r>
      <w:proofErr w:type="spellEnd"/>
      <w:r w:rsidRPr="0033412D">
        <w:rPr>
          <w:b/>
          <w:bCs/>
        </w:rPr>
        <w:t xml:space="preserve">, Full </w:t>
      </w:r>
      <w:proofErr w:type="spellStart"/>
      <w:r w:rsidRPr="0033412D">
        <w:rPr>
          <w:b/>
          <w:bCs/>
        </w:rPr>
        <w:t>Turn</w:t>
      </w:r>
      <w:proofErr w:type="spellEnd"/>
      <w:r w:rsidRPr="0033412D">
        <w:rPr>
          <w:b/>
          <w:bCs/>
        </w:rPr>
        <w:t xml:space="preserve"> L </w:t>
      </w:r>
      <w:proofErr w:type="spellStart"/>
      <w:r w:rsidRPr="0033412D">
        <w:rPr>
          <w:b/>
          <w:bCs/>
        </w:rPr>
        <w:t>With</w:t>
      </w:r>
      <w:proofErr w:type="spellEnd"/>
      <w:r w:rsidRPr="0033412D">
        <w:rPr>
          <w:b/>
          <w:bCs/>
        </w:rPr>
        <w:t xml:space="preserve"> </w:t>
      </w:r>
      <w:proofErr w:type="spellStart"/>
      <w:r w:rsidRPr="0033412D">
        <w:rPr>
          <w:b/>
          <w:bCs/>
        </w:rPr>
        <w:t>Aerial</w:t>
      </w:r>
      <w:proofErr w:type="spellEnd"/>
      <w:r w:rsidRPr="0033412D">
        <w:rPr>
          <w:b/>
          <w:bCs/>
        </w:rPr>
        <w:t xml:space="preserve"> Ronde</w:t>
      </w:r>
      <w:r w:rsidRPr="0033412D">
        <w:br/>
        <w:t>1-2        </w:t>
      </w:r>
      <w:r>
        <w:t>Pas du PG à G, PD touche à côté du PG</w:t>
      </w:r>
    </w:p>
    <w:p w:rsidR="0033412D" w:rsidRDefault="0033412D" w:rsidP="0033412D">
      <w:pPr>
        <w:spacing w:after="0"/>
      </w:pPr>
      <w:r w:rsidRPr="0033412D">
        <w:t>3-4        </w:t>
      </w:r>
      <w:r>
        <w:t>PD jump à D, pause</w:t>
      </w:r>
      <w:r w:rsidRPr="0033412D">
        <w:t xml:space="preserve"> </w:t>
      </w:r>
      <w:r w:rsidRPr="0033412D">
        <w:br/>
        <w:t>5-6        </w:t>
      </w:r>
      <w:r>
        <w:t>PG croisé devant PD, PD à D</w:t>
      </w:r>
    </w:p>
    <w:p w:rsidR="00944BC3" w:rsidRDefault="0033412D" w:rsidP="0033412D">
      <w:pPr>
        <w:spacing w:after="0"/>
      </w:pPr>
      <w:r w:rsidRPr="0033412D">
        <w:t>7-8        </w:t>
      </w:r>
      <w:r>
        <w:t>tour complet à G sur PD</w:t>
      </w:r>
      <w:r w:rsidRPr="0033412D">
        <w:t xml:space="preserve"> </w:t>
      </w:r>
      <w:r>
        <w:t xml:space="preserve">tout en maintenant </w:t>
      </w:r>
      <w:proofErr w:type="spellStart"/>
      <w:r>
        <w:t>Lf</w:t>
      </w:r>
      <w:proofErr w:type="spellEnd"/>
      <w:r>
        <w:t xml:space="preserve"> en</w:t>
      </w:r>
      <w:r w:rsidRPr="0033412D">
        <w:t xml:space="preserve"> l'air en face de vous </w:t>
      </w:r>
      <w:proofErr w:type="gramStart"/>
      <w:r w:rsidRPr="0033412D">
        <w:t>(12.00 )</w:t>
      </w:r>
      <w:proofErr w:type="gramEnd"/>
      <w:r w:rsidRPr="0033412D">
        <w:br/>
      </w:r>
      <w:r w:rsidRPr="0033412D">
        <w:br/>
      </w:r>
      <w:r w:rsidRPr="0033412D">
        <w:rPr>
          <w:b/>
          <w:bCs/>
        </w:rPr>
        <w:t xml:space="preserve">A4: </w:t>
      </w:r>
      <w:proofErr w:type="spellStart"/>
      <w:r w:rsidRPr="0033412D">
        <w:rPr>
          <w:b/>
          <w:bCs/>
        </w:rPr>
        <w:t>Walks</w:t>
      </w:r>
      <w:proofErr w:type="spellEnd"/>
      <w:r w:rsidRPr="0033412D">
        <w:rPr>
          <w:b/>
          <w:bCs/>
        </w:rPr>
        <w:t xml:space="preserve"> </w:t>
      </w:r>
      <w:proofErr w:type="spellStart"/>
      <w:r w:rsidRPr="0033412D">
        <w:rPr>
          <w:b/>
          <w:bCs/>
        </w:rPr>
        <w:t>Diagonally</w:t>
      </w:r>
      <w:proofErr w:type="spellEnd"/>
      <w:r w:rsidRPr="0033412D">
        <w:rPr>
          <w:b/>
          <w:bCs/>
        </w:rPr>
        <w:t xml:space="preserve"> Back (L,R,L), Kick R Out, </w:t>
      </w:r>
      <w:proofErr w:type="spellStart"/>
      <w:r w:rsidRPr="0033412D">
        <w:rPr>
          <w:b/>
          <w:bCs/>
        </w:rPr>
        <w:t>Weave</w:t>
      </w:r>
      <w:proofErr w:type="spellEnd"/>
      <w:r w:rsidRPr="0033412D">
        <w:rPr>
          <w:b/>
          <w:bCs/>
        </w:rPr>
        <w:t xml:space="preserve">, </w:t>
      </w:r>
      <w:proofErr w:type="spellStart"/>
      <w:r w:rsidRPr="0033412D">
        <w:rPr>
          <w:b/>
          <w:bCs/>
        </w:rPr>
        <w:t>Scuff</w:t>
      </w:r>
      <w:proofErr w:type="spellEnd"/>
      <w:r w:rsidRPr="0033412D">
        <w:rPr>
          <w:b/>
          <w:bCs/>
        </w:rPr>
        <w:t xml:space="preserve"> L</w:t>
      </w:r>
      <w:r w:rsidRPr="0033412D">
        <w:br/>
        <w:t>1-2-3     </w:t>
      </w:r>
      <w:r>
        <w:t xml:space="preserve">PG en arrière </w:t>
      </w:r>
      <w:proofErr w:type="spellStart"/>
      <w:r>
        <w:t>diag</w:t>
      </w:r>
      <w:proofErr w:type="spellEnd"/>
      <w:r>
        <w:t>. D</w:t>
      </w:r>
      <w:r w:rsidRPr="0033412D">
        <w:t xml:space="preserve">, </w:t>
      </w:r>
      <w:r w:rsidR="00944BC3">
        <w:t>PD en arrière, PG en arrière</w:t>
      </w:r>
      <w:r w:rsidRPr="0033412D">
        <w:t xml:space="preserve"> (10.30)</w:t>
      </w:r>
      <w:r w:rsidRPr="0033412D">
        <w:br/>
        <w:t>4          </w:t>
      </w:r>
      <w:r w:rsidR="00611D66">
        <w:t xml:space="preserve"> </w:t>
      </w:r>
      <w:r w:rsidRPr="0033412D">
        <w:t> </w:t>
      </w:r>
      <w:r w:rsidR="00944BC3">
        <w:t xml:space="preserve">PD kick à D direction </w:t>
      </w:r>
      <w:r w:rsidRPr="0033412D">
        <w:t>12.00</w:t>
      </w:r>
      <w:r w:rsidRPr="0033412D">
        <w:br/>
        <w:t>5-6-7     </w:t>
      </w:r>
      <w:r w:rsidR="00944BC3">
        <w:t>PD croisé derrière PG, PG à G</w:t>
      </w:r>
      <w:r w:rsidRPr="0033412D">
        <w:t xml:space="preserve">, </w:t>
      </w:r>
      <w:r w:rsidR="00944BC3">
        <w:t>PD croisé devant PG</w:t>
      </w:r>
      <w:r w:rsidRPr="0033412D">
        <w:br/>
        <w:t>8          </w:t>
      </w:r>
      <w:r w:rsidR="00611D66">
        <w:t xml:space="preserve"> </w:t>
      </w:r>
      <w:r w:rsidRPr="0033412D">
        <w:t> </w:t>
      </w:r>
      <w:r w:rsidR="00944BC3">
        <w:t xml:space="preserve">PG </w:t>
      </w:r>
      <w:proofErr w:type="spellStart"/>
      <w:r w:rsidR="00944BC3">
        <w:t>scuff</w:t>
      </w:r>
      <w:proofErr w:type="spellEnd"/>
      <w:r w:rsidR="00944BC3">
        <w:t xml:space="preserve"> à côté du PD</w:t>
      </w:r>
      <w:r w:rsidRPr="0033412D">
        <w:br/>
      </w:r>
      <w:r w:rsidRPr="0033412D">
        <w:br/>
      </w:r>
      <w:r w:rsidRPr="0033412D">
        <w:rPr>
          <w:b/>
          <w:bCs/>
        </w:rPr>
        <w:t xml:space="preserve">A5: Rock </w:t>
      </w:r>
      <w:proofErr w:type="spellStart"/>
      <w:r w:rsidRPr="0033412D">
        <w:rPr>
          <w:b/>
          <w:bCs/>
        </w:rPr>
        <w:t>Fwd</w:t>
      </w:r>
      <w:proofErr w:type="spellEnd"/>
      <w:r w:rsidRPr="0033412D">
        <w:rPr>
          <w:b/>
          <w:bCs/>
        </w:rPr>
        <w:t xml:space="preserve"> L, </w:t>
      </w:r>
      <w:proofErr w:type="spellStart"/>
      <w:r w:rsidRPr="0033412D">
        <w:rPr>
          <w:b/>
          <w:bCs/>
        </w:rPr>
        <w:t>Recover</w:t>
      </w:r>
      <w:proofErr w:type="spellEnd"/>
      <w:r w:rsidRPr="0033412D">
        <w:rPr>
          <w:b/>
          <w:bCs/>
        </w:rPr>
        <w:t xml:space="preserve"> R, 1/2 </w:t>
      </w:r>
      <w:proofErr w:type="spellStart"/>
      <w:r w:rsidRPr="0033412D">
        <w:rPr>
          <w:b/>
          <w:bCs/>
        </w:rPr>
        <w:t>Turn</w:t>
      </w:r>
      <w:proofErr w:type="spellEnd"/>
      <w:r w:rsidRPr="0033412D">
        <w:rPr>
          <w:b/>
          <w:bCs/>
        </w:rPr>
        <w:t xml:space="preserve"> L, </w:t>
      </w:r>
      <w:proofErr w:type="spellStart"/>
      <w:r w:rsidRPr="0033412D">
        <w:rPr>
          <w:b/>
          <w:bCs/>
        </w:rPr>
        <w:t>Step</w:t>
      </w:r>
      <w:proofErr w:type="spellEnd"/>
      <w:r w:rsidRPr="0033412D">
        <w:rPr>
          <w:b/>
          <w:bCs/>
        </w:rPr>
        <w:t xml:space="preserve"> L </w:t>
      </w:r>
      <w:proofErr w:type="spellStart"/>
      <w:r w:rsidRPr="0033412D">
        <w:rPr>
          <w:b/>
          <w:bCs/>
        </w:rPr>
        <w:t>Fwd</w:t>
      </w:r>
      <w:proofErr w:type="spellEnd"/>
      <w:r w:rsidRPr="0033412D">
        <w:rPr>
          <w:b/>
          <w:bCs/>
        </w:rPr>
        <w:t xml:space="preserve">, Hitch R </w:t>
      </w:r>
      <w:proofErr w:type="spellStart"/>
      <w:r w:rsidRPr="0033412D">
        <w:rPr>
          <w:b/>
          <w:bCs/>
        </w:rPr>
        <w:t>With</w:t>
      </w:r>
      <w:proofErr w:type="spellEnd"/>
      <w:r w:rsidRPr="0033412D">
        <w:rPr>
          <w:b/>
          <w:bCs/>
        </w:rPr>
        <w:t xml:space="preserve"> 1/2 </w:t>
      </w:r>
      <w:proofErr w:type="spellStart"/>
      <w:r w:rsidRPr="0033412D">
        <w:rPr>
          <w:b/>
          <w:bCs/>
        </w:rPr>
        <w:t>Turn</w:t>
      </w:r>
      <w:proofErr w:type="spellEnd"/>
      <w:r w:rsidRPr="0033412D">
        <w:rPr>
          <w:b/>
          <w:bCs/>
        </w:rPr>
        <w:t xml:space="preserve"> L, </w:t>
      </w:r>
      <w:proofErr w:type="spellStart"/>
      <w:r w:rsidRPr="0033412D">
        <w:rPr>
          <w:b/>
          <w:bCs/>
        </w:rPr>
        <w:t>Step</w:t>
      </w:r>
      <w:proofErr w:type="spellEnd"/>
      <w:r w:rsidRPr="0033412D">
        <w:rPr>
          <w:b/>
          <w:bCs/>
        </w:rPr>
        <w:t xml:space="preserve"> R Back, Hitch L </w:t>
      </w:r>
      <w:proofErr w:type="spellStart"/>
      <w:r w:rsidRPr="0033412D">
        <w:rPr>
          <w:b/>
          <w:bCs/>
        </w:rPr>
        <w:t>With</w:t>
      </w:r>
      <w:proofErr w:type="spellEnd"/>
      <w:r w:rsidRPr="0033412D">
        <w:rPr>
          <w:b/>
          <w:bCs/>
        </w:rPr>
        <w:t xml:space="preserve"> 1/2 </w:t>
      </w:r>
      <w:proofErr w:type="spellStart"/>
      <w:r w:rsidRPr="0033412D">
        <w:rPr>
          <w:b/>
          <w:bCs/>
        </w:rPr>
        <w:t>Turn</w:t>
      </w:r>
      <w:proofErr w:type="spellEnd"/>
      <w:r w:rsidRPr="0033412D">
        <w:rPr>
          <w:b/>
          <w:bCs/>
        </w:rPr>
        <w:t xml:space="preserve"> L, </w:t>
      </w:r>
      <w:proofErr w:type="spellStart"/>
      <w:r w:rsidRPr="0033412D">
        <w:rPr>
          <w:b/>
          <w:bCs/>
        </w:rPr>
        <w:t>Step</w:t>
      </w:r>
      <w:proofErr w:type="spellEnd"/>
      <w:r w:rsidRPr="0033412D">
        <w:rPr>
          <w:b/>
          <w:bCs/>
        </w:rPr>
        <w:t xml:space="preserve"> L </w:t>
      </w:r>
      <w:proofErr w:type="spellStart"/>
      <w:r w:rsidRPr="0033412D">
        <w:rPr>
          <w:b/>
          <w:bCs/>
        </w:rPr>
        <w:t>Fwd</w:t>
      </w:r>
      <w:proofErr w:type="spellEnd"/>
      <w:r w:rsidRPr="0033412D">
        <w:rPr>
          <w:b/>
          <w:bCs/>
        </w:rPr>
        <w:t xml:space="preserve"> , </w:t>
      </w:r>
      <w:proofErr w:type="spellStart"/>
      <w:r w:rsidRPr="0033412D">
        <w:rPr>
          <w:b/>
          <w:bCs/>
        </w:rPr>
        <w:t>Scuff</w:t>
      </w:r>
      <w:proofErr w:type="spellEnd"/>
      <w:r w:rsidRPr="0033412D">
        <w:rPr>
          <w:b/>
          <w:bCs/>
        </w:rPr>
        <w:t xml:space="preserve"> R</w:t>
      </w:r>
      <w:r w:rsidRPr="0033412D">
        <w:br/>
        <w:t>1-2        </w:t>
      </w:r>
      <w:r w:rsidR="00944BC3">
        <w:t>PG rock devant, PDC sur PD</w:t>
      </w:r>
      <w:r w:rsidRPr="0033412D">
        <w:br/>
        <w:t>3-4        </w:t>
      </w:r>
      <w:r w:rsidR="007578E2">
        <w:t>½ tour</w:t>
      </w:r>
      <w:r w:rsidR="00944BC3">
        <w:t xml:space="preserve"> à G PG devant</w:t>
      </w:r>
      <w:r w:rsidRPr="0033412D">
        <w:t xml:space="preserve"> 6.00 ), </w:t>
      </w:r>
      <w:proofErr w:type="spellStart"/>
      <w:r w:rsidR="00944BC3">
        <w:t>hich</w:t>
      </w:r>
      <w:proofErr w:type="spellEnd"/>
      <w:r w:rsidR="00944BC3">
        <w:t xml:space="preserve"> genou droit en faisant ½ tour à G</w:t>
      </w:r>
      <w:r w:rsidRPr="0033412D">
        <w:t xml:space="preserve"> (12.00 )</w:t>
      </w:r>
      <w:r w:rsidRPr="0033412D">
        <w:br/>
        <w:t>5-6        </w:t>
      </w:r>
      <w:r w:rsidR="00944BC3">
        <w:t xml:space="preserve">PD derrière, </w:t>
      </w:r>
      <w:proofErr w:type="spellStart"/>
      <w:r w:rsidR="00944BC3">
        <w:t>Hich</w:t>
      </w:r>
      <w:proofErr w:type="spellEnd"/>
      <w:r w:rsidR="00944BC3">
        <w:t xml:space="preserve"> genou G en faisant ½ tour à G</w:t>
      </w:r>
      <w:r w:rsidRPr="0033412D">
        <w:t xml:space="preserve"> (6.00 )</w:t>
      </w:r>
      <w:r w:rsidRPr="0033412D">
        <w:br/>
        <w:t>7-8        </w:t>
      </w:r>
      <w:r w:rsidR="00944BC3">
        <w:t>PG devant</w:t>
      </w:r>
      <w:r w:rsidRPr="0033412D">
        <w:t xml:space="preserve">, </w:t>
      </w:r>
      <w:proofErr w:type="spellStart"/>
      <w:r w:rsidR="00611D66">
        <w:t>scuff</w:t>
      </w:r>
      <w:proofErr w:type="spellEnd"/>
      <w:r w:rsidR="00944BC3">
        <w:t xml:space="preserve"> PD à côté du PG</w:t>
      </w:r>
    </w:p>
    <w:p w:rsidR="00944BC3" w:rsidRDefault="00944BC3" w:rsidP="0033412D">
      <w:pPr>
        <w:spacing w:after="0"/>
      </w:pPr>
    </w:p>
    <w:p w:rsidR="00B60977" w:rsidRDefault="0033412D" w:rsidP="005D14B5">
      <w:pPr>
        <w:spacing w:after="0"/>
        <w:ind w:firstLine="1"/>
      </w:pPr>
      <w:r w:rsidRPr="0033412D">
        <w:lastRenderedPageBreak/>
        <w:br/>
      </w:r>
      <w:r w:rsidRPr="0033412D">
        <w:rPr>
          <w:b/>
          <w:bCs/>
        </w:rPr>
        <w:t xml:space="preserve">A6: Rock </w:t>
      </w:r>
      <w:proofErr w:type="spellStart"/>
      <w:r w:rsidRPr="0033412D">
        <w:rPr>
          <w:b/>
          <w:bCs/>
        </w:rPr>
        <w:t>Fwd</w:t>
      </w:r>
      <w:proofErr w:type="spellEnd"/>
      <w:r w:rsidRPr="0033412D">
        <w:rPr>
          <w:b/>
          <w:bCs/>
        </w:rPr>
        <w:t xml:space="preserve"> R, </w:t>
      </w:r>
      <w:proofErr w:type="spellStart"/>
      <w:r w:rsidRPr="0033412D">
        <w:rPr>
          <w:b/>
          <w:bCs/>
        </w:rPr>
        <w:t>Recover</w:t>
      </w:r>
      <w:proofErr w:type="spellEnd"/>
      <w:r w:rsidRPr="0033412D">
        <w:rPr>
          <w:b/>
          <w:bCs/>
        </w:rPr>
        <w:t xml:space="preserve"> L, 1/2 </w:t>
      </w:r>
      <w:proofErr w:type="spellStart"/>
      <w:r w:rsidRPr="0033412D">
        <w:rPr>
          <w:b/>
          <w:bCs/>
        </w:rPr>
        <w:t>Turn</w:t>
      </w:r>
      <w:proofErr w:type="spellEnd"/>
      <w:r w:rsidRPr="0033412D">
        <w:rPr>
          <w:b/>
          <w:bCs/>
        </w:rPr>
        <w:t xml:space="preserve"> R, Full Platform </w:t>
      </w:r>
      <w:proofErr w:type="spellStart"/>
      <w:r w:rsidRPr="0033412D">
        <w:rPr>
          <w:b/>
          <w:bCs/>
        </w:rPr>
        <w:t>Turn</w:t>
      </w:r>
      <w:proofErr w:type="spellEnd"/>
      <w:r w:rsidRPr="0033412D">
        <w:rPr>
          <w:b/>
          <w:bCs/>
        </w:rPr>
        <w:t xml:space="preserve"> R, </w:t>
      </w:r>
      <w:proofErr w:type="spellStart"/>
      <w:r w:rsidRPr="0033412D">
        <w:rPr>
          <w:b/>
          <w:bCs/>
        </w:rPr>
        <w:t>Step</w:t>
      </w:r>
      <w:proofErr w:type="spellEnd"/>
      <w:r w:rsidRPr="0033412D">
        <w:rPr>
          <w:b/>
          <w:bCs/>
        </w:rPr>
        <w:t xml:space="preserve"> R Out, </w:t>
      </w:r>
      <w:proofErr w:type="spellStart"/>
      <w:r w:rsidRPr="0033412D">
        <w:rPr>
          <w:b/>
          <w:bCs/>
        </w:rPr>
        <w:t>Hold</w:t>
      </w:r>
      <w:proofErr w:type="spellEnd"/>
      <w:r w:rsidRPr="0033412D">
        <w:rPr>
          <w:b/>
          <w:bCs/>
        </w:rPr>
        <w:t>, Hip Roll CCW</w:t>
      </w:r>
      <w:r w:rsidRPr="0033412D">
        <w:br/>
        <w:t>1-2        </w:t>
      </w:r>
      <w:r w:rsidR="00944BC3">
        <w:t>PD rock devant PDC sur PG</w:t>
      </w:r>
      <w:r w:rsidRPr="0033412D">
        <w:br/>
        <w:t>3-4        </w:t>
      </w:r>
      <w:r w:rsidR="00944BC3">
        <w:t>½ tour à D PD devant</w:t>
      </w:r>
      <w:r w:rsidRPr="0033412D">
        <w:t xml:space="preserve"> ( 12.00 ), </w:t>
      </w:r>
      <w:r w:rsidR="00944BC3">
        <w:t>tour complet à D PG à côté du PD</w:t>
      </w:r>
      <w:r w:rsidRPr="0033412D">
        <w:br/>
        <w:t>5-6        </w:t>
      </w:r>
      <w:r w:rsidR="00944BC3">
        <w:t>PD à D, pause</w:t>
      </w:r>
      <w:r w:rsidRPr="0033412D">
        <w:br/>
        <w:t>7-8        </w:t>
      </w:r>
      <w:r w:rsidR="00944BC3">
        <w:t xml:space="preserve">rouler les hanches sens </w:t>
      </w:r>
      <w:proofErr w:type="spellStart"/>
      <w:r w:rsidR="00944BC3">
        <w:t>anti-horaire</w:t>
      </w:r>
      <w:proofErr w:type="spellEnd"/>
      <w:r w:rsidR="00944BC3">
        <w:t xml:space="preserve"> sur 2 temps</w:t>
      </w:r>
      <w:r w:rsidRPr="0033412D">
        <w:t xml:space="preserve"> (</w:t>
      </w:r>
      <w:r w:rsidR="00944BC3">
        <w:t>PDC sur PD</w:t>
      </w:r>
      <w:r w:rsidRPr="0033412D">
        <w:t>)</w:t>
      </w:r>
      <w:r w:rsidRPr="0033412D">
        <w:br/>
      </w:r>
      <w:r w:rsidRPr="0033412D">
        <w:br/>
      </w:r>
      <w:r w:rsidR="00611D66">
        <w:rPr>
          <w:b/>
          <w:bCs/>
        </w:rPr>
        <w:t>Part B – 24 compte</w:t>
      </w:r>
      <w:r w:rsidRPr="0033412D">
        <w:rPr>
          <w:b/>
          <w:bCs/>
        </w:rPr>
        <w:t>s</w:t>
      </w:r>
      <w:r w:rsidRPr="0033412D">
        <w:br/>
      </w:r>
      <w:r w:rsidRPr="0033412D">
        <w:rPr>
          <w:b/>
          <w:bCs/>
        </w:rPr>
        <w:t xml:space="preserve">B1: Rumba Box </w:t>
      </w:r>
      <w:proofErr w:type="spellStart"/>
      <w:r w:rsidRPr="0033412D">
        <w:rPr>
          <w:b/>
          <w:bCs/>
        </w:rPr>
        <w:t>Forward</w:t>
      </w:r>
      <w:proofErr w:type="spellEnd"/>
      <w:r w:rsidRPr="0033412D">
        <w:rPr>
          <w:b/>
          <w:bCs/>
        </w:rPr>
        <w:t xml:space="preserve">, </w:t>
      </w:r>
      <w:proofErr w:type="spellStart"/>
      <w:r w:rsidRPr="0033412D">
        <w:rPr>
          <w:b/>
          <w:bCs/>
        </w:rPr>
        <w:t>Step</w:t>
      </w:r>
      <w:proofErr w:type="spellEnd"/>
      <w:r w:rsidRPr="0033412D">
        <w:rPr>
          <w:b/>
          <w:bCs/>
        </w:rPr>
        <w:t xml:space="preserve"> </w:t>
      </w:r>
      <w:proofErr w:type="spellStart"/>
      <w:r w:rsidRPr="0033412D">
        <w:rPr>
          <w:b/>
          <w:bCs/>
        </w:rPr>
        <w:t>Forward</w:t>
      </w:r>
      <w:proofErr w:type="spellEnd"/>
      <w:r w:rsidRPr="0033412D">
        <w:rPr>
          <w:b/>
          <w:bCs/>
        </w:rPr>
        <w:t xml:space="preserve"> R, Full </w:t>
      </w:r>
      <w:proofErr w:type="spellStart"/>
      <w:r w:rsidRPr="0033412D">
        <w:rPr>
          <w:b/>
          <w:bCs/>
        </w:rPr>
        <w:t>Turn</w:t>
      </w:r>
      <w:proofErr w:type="spellEnd"/>
      <w:r w:rsidRPr="0033412D">
        <w:rPr>
          <w:b/>
          <w:bCs/>
        </w:rPr>
        <w:t xml:space="preserve"> L, </w:t>
      </w:r>
      <w:proofErr w:type="spellStart"/>
      <w:r w:rsidRPr="0033412D">
        <w:rPr>
          <w:b/>
          <w:bCs/>
        </w:rPr>
        <w:t>Step</w:t>
      </w:r>
      <w:proofErr w:type="spellEnd"/>
      <w:r w:rsidRPr="0033412D">
        <w:rPr>
          <w:b/>
          <w:bCs/>
        </w:rPr>
        <w:t xml:space="preserve"> Back R, </w:t>
      </w:r>
      <w:proofErr w:type="spellStart"/>
      <w:r w:rsidRPr="0033412D">
        <w:rPr>
          <w:b/>
          <w:bCs/>
        </w:rPr>
        <w:t>Scoots</w:t>
      </w:r>
      <w:proofErr w:type="spellEnd"/>
      <w:r w:rsidRPr="0033412D">
        <w:rPr>
          <w:b/>
          <w:bCs/>
        </w:rPr>
        <w:t xml:space="preserve"> Back ( 3X )</w:t>
      </w:r>
      <w:r w:rsidRPr="0033412D">
        <w:br/>
        <w:t>1&amp;2      </w:t>
      </w:r>
      <w:r w:rsidR="00944BC3">
        <w:t>PD à D, PG à côté</w:t>
      </w:r>
      <w:r w:rsidRPr="0033412D">
        <w:t xml:space="preserve"> ( &amp; ), </w:t>
      </w:r>
      <w:r w:rsidR="00944BC3">
        <w:t>PD devant</w:t>
      </w:r>
      <w:r w:rsidR="00B93BBE">
        <w:br/>
        <w:t>3&amp;4      </w:t>
      </w:r>
      <w:r w:rsidR="00944BC3">
        <w:t>PG à G, PD à côté</w:t>
      </w:r>
      <w:r w:rsidRPr="0033412D">
        <w:t xml:space="preserve"> ( &amp; ),</w:t>
      </w:r>
      <w:r w:rsidR="00944BC3">
        <w:t xml:space="preserve"> PG devant</w:t>
      </w:r>
      <w:r w:rsidRPr="0033412D">
        <w:t xml:space="preserve"> (12.</w:t>
      </w:r>
      <w:r w:rsidR="00B93BBE">
        <w:t>00)</w:t>
      </w:r>
      <w:r w:rsidR="00B93BBE">
        <w:br/>
        <w:t xml:space="preserve">5&amp;6&amp;   </w:t>
      </w:r>
      <w:r w:rsidR="00944BC3">
        <w:t>PD en avant</w:t>
      </w:r>
      <w:r w:rsidRPr="0033412D">
        <w:t xml:space="preserve">, </w:t>
      </w:r>
      <w:r w:rsidR="005D14B5">
        <w:t xml:space="preserve">1 tour </w:t>
      </w:r>
      <w:r w:rsidR="00B71223">
        <w:t>à G sur PG</w:t>
      </w:r>
      <w:r w:rsidRPr="0033412D">
        <w:t xml:space="preserve"> ( &amp; ), </w:t>
      </w:r>
      <w:r w:rsidR="00B71223">
        <w:t>PD en arrière</w:t>
      </w:r>
      <w:r w:rsidRPr="0033412D">
        <w:t xml:space="preserve">, </w:t>
      </w:r>
      <w:r w:rsidR="00B71223">
        <w:t xml:space="preserve">PG </w:t>
      </w:r>
      <w:proofErr w:type="spellStart"/>
      <w:r w:rsidR="00B71223">
        <w:t>hich</w:t>
      </w:r>
      <w:proofErr w:type="spellEnd"/>
      <w:r w:rsidR="00B71223">
        <w:t xml:space="preserve"> en glissant en arrière sur </w:t>
      </w:r>
      <w:r w:rsidR="005D14B5">
        <w:t xml:space="preserve"> </w:t>
      </w:r>
      <w:r w:rsidR="00B71223">
        <w:t>PD</w:t>
      </w:r>
    </w:p>
    <w:p w:rsidR="00B71223" w:rsidRDefault="00B60977" w:rsidP="005D14B5">
      <w:pPr>
        <w:spacing w:after="0"/>
        <w:ind w:firstLine="1"/>
      </w:pPr>
      <w:r>
        <w:t xml:space="preserve"> </w:t>
      </w:r>
      <w:r w:rsidR="005D14B5">
        <w:t xml:space="preserve">     </w:t>
      </w:r>
      <w:r>
        <w:t xml:space="preserve">        </w:t>
      </w:r>
      <w:r w:rsidR="005D14B5">
        <w:t>(12.00)</w:t>
      </w:r>
    </w:p>
    <w:p w:rsidR="0033412D" w:rsidRPr="0033412D" w:rsidRDefault="00B60977" w:rsidP="00B60977">
      <w:pPr>
        <w:spacing w:after="0"/>
        <w:ind w:left="1"/>
      </w:pPr>
      <w:r>
        <w:t xml:space="preserve">7&amp;8&amp;   </w:t>
      </w:r>
      <w:r w:rsidR="005D14B5">
        <w:t>PG</w:t>
      </w:r>
      <w:r w:rsidR="00B71223">
        <w:t xml:space="preserve"> en arrière, PD </w:t>
      </w:r>
      <w:proofErr w:type="spellStart"/>
      <w:r w:rsidR="00B71223">
        <w:t>hich</w:t>
      </w:r>
      <w:proofErr w:type="spellEnd"/>
      <w:r w:rsidR="00B71223">
        <w:t xml:space="preserve"> en glissant en arrière sur PG</w:t>
      </w:r>
      <w:r w:rsidR="0033412D" w:rsidRPr="0033412D">
        <w:t xml:space="preserve"> ( &amp; ), </w:t>
      </w:r>
      <w:r w:rsidR="00B71223">
        <w:t>PD en arrière</w:t>
      </w:r>
      <w:r w:rsidR="0033412D" w:rsidRPr="0033412D">
        <w:t xml:space="preserve">, </w:t>
      </w:r>
      <w:r>
        <w:t xml:space="preserve">PG </w:t>
      </w:r>
      <w:proofErr w:type="spellStart"/>
      <w:r>
        <w:t>hich</w:t>
      </w:r>
      <w:proofErr w:type="spellEnd"/>
      <w:r>
        <w:t xml:space="preserve"> en glissant en                          </w:t>
      </w:r>
      <w:r>
        <w:tab/>
        <w:t>a</w:t>
      </w:r>
      <w:r w:rsidR="00B71223">
        <w:t>rrière sur PD</w:t>
      </w:r>
      <w:r w:rsidR="0033412D" w:rsidRPr="0033412D">
        <w:t>( &amp; )</w:t>
      </w:r>
      <w:r w:rsidR="0033412D" w:rsidRPr="0033412D">
        <w:br/>
      </w:r>
      <w:r w:rsidR="0033412D" w:rsidRPr="0033412D">
        <w:br/>
      </w:r>
      <w:r w:rsidR="0033412D" w:rsidRPr="0033412D">
        <w:rPr>
          <w:b/>
          <w:bCs/>
        </w:rPr>
        <w:t xml:space="preserve">B2: </w:t>
      </w:r>
      <w:proofErr w:type="spellStart"/>
      <w:r w:rsidR="0033412D" w:rsidRPr="0033412D">
        <w:rPr>
          <w:b/>
          <w:bCs/>
        </w:rPr>
        <w:t>Coaster</w:t>
      </w:r>
      <w:proofErr w:type="spellEnd"/>
      <w:r w:rsidR="0033412D" w:rsidRPr="0033412D">
        <w:rPr>
          <w:b/>
          <w:bCs/>
        </w:rPr>
        <w:t xml:space="preserve"> L, </w:t>
      </w:r>
      <w:proofErr w:type="spellStart"/>
      <w:r w:rsidR="0033412D" w:rsidRPr="0033412D">
        <w:rPr>
          <w:b/>
          <w:bCs/>
        </w:rPr>
        <w:t>Syncopated</w:t>
      </w:r>
      <w:proofErr w:type="spellEnd"/>
      <w:r w:rsidR="0033412D" w:rsidRPr="0033412D">
        <w:rPr>
          <w:b/>
          <w:bCs/>
        </w:rPr>
        <w:t xml:space="preserve"> </w:t>
      </w:r>
      <w:proofErr w:type="spellStart"/>
      <w:r w:rsidR="0033412D" w:rsidRPr="0033412D">
        <w:rPr>
          <w:b/>
          <w:bCs/>
        </w:rPr>
        <w:t>Locksteps</w:t>
      </w:r>
      <w:proofErr w:type="spellEnd"/>
      <w:r w:rsidR="0033412D" w:rsidRPr="0033412D">
        <w:rPr>
          <w:b/>
          <w:bCs/>
        </w:rPr>
        <w:t xml:space="preserve"> </w:t>
      </w:r>
      <w:proofErr w:type="spellStart"/>
      <w:r w:rsidR="0033412D" w:rsidRPr="0033412D">
        <w:rPr>
          <w:b/>
          <w:bCs/>
        </w:rPr>
        <w:t>Fwd</w:t>
      </w:r>
      <w:proofErr w:type="spellEnd"/>
      <w:r w:rsidR="0033412D" w:rsidRPr="0033412D">
        <w:rPr>
          <w:b/>
          <w:bCs/>
        </w:rPr>
        <w:t xml:space="preserve"> </w:t>
      </w:r>
      <w:proofErr w:type="spellStart"/>
      <w:r w:rsidR="0033412D" w:rsidRPr="0033412D">
        <w:rPr>
          <w:b/>
          <w:bCs/>
        </w:rPr>
        <w:t>With</w:t>
      </w:r>
      <w:proofErr w:type="spellEnd"/>
      <w:r w:rsidR="0033412D" w:rsidRPr="0033412D">
        <w:rPr>
          <w:b/>
          <w:bCs/>
        </w:rPr>
        <w:t xml:space="preserve"> </w:t>
      </w:r>
      <w:proofErr w:type="spellStart"/>
      <w:r w:rsidR="0033412D" w:rsidRPr="0033412D">
        <w:rPr>
          <w:b/>
          <w:bCs/>
        </w:rPr>
        <w:t>Hitches</w:t>
      </w:r>
      <w:proofErr w:type="spellEnd"/>
      <w:r w:rsidR="0033412D" w:rsidRPr="0033412D">
        <w:rPr>
          <w:b/>
          <w:bCs/>
        </w:rPr>
        <w:t xml:space="preserve"> (2X), </w:t>
      </w:r>
      <w:proofErr w:type="spellStart"/>
      <w:r w:rsidR="0033412D" w:rsidRPr="0033412D">
        <w:rPr>
          <w:b/>
          <w:bCs/>
        </w:rPr>
        <w:t>Step</w:t>
      </w:r>
      <w:proofErr w:type="spellEnd"/>
      <w:r w:rsidR="0033412D" w:rsidRPr="0033412D">
        <w:rPr>
          <w:b/>
          <w:bCs/>
        </w:rPr>
        <w:t xml:space="preserve"> </w:t>
      </w:r>
      <w:proofErr w:type="spellStart"/>
      <w:r w:rsidR="0033412D" w:rsidRPr="0033412D">
        <w:rPr>
          <w:b/>
          <w:bCs/>
        </w:rPr>
        <w:t>Fwd</w:t>
      </w:r>
      <w:proofErr w:type="spellEnd"/>
      <w:r w:rsidR="0033412D" w:rsidRPr="0033412D">
        <w:rPr>
          <w:b/>
          <w:bCs/>
        </w:rPr>
        <w:t xml:space="preserve"> R, Full </w:t>
      </w:r>
      <w:proofErr w:type="spellStart"/>
      <w:r w:rsidR="0033412D" w:rsidRPr="0033412D">
        <w:rPr>
          <w:b/>
          <w:bCs/>
        </w:rPr>
        <w:t>Turn</w:t>
      </w:r>
      <w:proofErr w:type="spellEnd"/>
      <w:r w:rsidR="0033412D" w:rsidRPr="0033412D">
        <w:rPr>
          <w:b/>
          <w:bCs/>
        </w:rPr>
        <w:t xml:space="preserve"> L, Out R, </w:t>
      </w:r>
      <w:proofErr w:type="spellStart"/>
      <w:r w:rsidR="0033412D" w:rsidRPr="0033412D">
        <w:rPr>
          <w:b/>
          <w:bCs/>
        </w:rPr>
        <w:t>Hold</w:t>
      </w:r>
      <w:proofErr w:type="spellEnd"/>
      <w:r w:rsidR="0033412D" w:rsidRPr="0033412D">
        <w:rPr>
          <w:b/>
          <w:bCs/>
        </w:rPr>
        <w:t xml:space="preserve"> (2X)</w:t>
      </w:r>
      <w:r w:rsidR="00B93BBE">
        <w:br/>
        <w:t>1&amp;2&amp;  </w:t>
      </w:r>
      <w:r w:rsidR="0033412D" w:rsidRPr="0033412D">
        <w:t> </w:t>
      </w:r>
      <w:r w:rsidR="00B71223">
        <w:t>PG en arrière</w:t>
      </w:r>
      <w:r w:rsidR="0033412D" w:rsidRPr="0033412D">
        <w:t xml:space="preserve">, </w:t>
      </w:r>
      <w:r w:rsidR="00B71223">
        <w:t>PD à côté</w:t>
      </w:r>
      <w:r w:rsidR="0033412D" w:rsidRPr="0033412D">
        <w:t xml:space="preserve"> ( &amp; ), </w:t>
      </w:r>
      <w:r w:rsidR="00B71223">
        <w:t>PG devant</w:t>
      </w:r>
      <w:r w:rsidR="0033412D" w:rsidRPr="0033412D">
        <w:t xml:space="preserve"> , </w:t>
      </w:r>
      <w:r w:rsidR="00B71223">
        <w:t>PD lock derrière PG</w:t>
      </w:r>
      <w:r w:rsidR="0033412D" w:rsidRPr="0033412D">
        <w:t xml:space="preserve"> </w:t>
      </w:r>
      <w:r w:rsidR="00B71223">
        <w:t xml:space="preserve">pendant que PG </w:t>
      </w:r>
      <w:proofErr w:type="spellStart"/>
      <w:r w:rsidR="00B71223">
        <w:t>hich</w:t>
      </w:r>
      <w:proofErr w:type="spellEnd"/>
      <w:r w:rsidR="00B93BBE">
        <w:t xml:space="preserve"> (&amp;)</w:t>
      </w:r>
      <w:r w:rsidR="00B93BBE">
        <w:br/>
        <w:t>3&amp;4      </w:t>
      </w:r>
      <w:r w:rsidR="00B71223">
        <w:t>PG en avant</w:t>
      </w:r>
      <w:r w:rsidR="0033412D" w:rsidRPr="0033412D">
        <w:t xml:space="preserve">, </w:t>
      </w:r>
      <w:r w:rsidR="00B71223" w:rsidRPr="00B71223">
        <w:t xml:space="preserve">PD lock derrière PG pendant que PG </w:t>
      </w:r>
      <w:proofErr w:type="spellStart"/>
      <w:r w:rsidR="00B71223" w:rsidRPr="00B71223">
        <w:t>hich</w:t>
      </w:r>
      <w:proofErr w:type="spellEnd"/>
      <w:r w:rsidR="00B71223" w:rsidRPr="00B71223">
        <w:t xml:space="preserve"> </w:t>
      </w:r>
      <w:r w:rsidR="0033412D" w:rsidRPr="0033412D">
        <w:t xml:space="preserve">(&amp;), </w:t>
      </w:r>
      <w:r w:rsidR="00B71223">
        <w:t>PG en avant</w:t>
      </w:r>
      <w:r w:rsidR="0033412D" w:rsidRPr="0033412D">
        <w:br/>
        <w:t>5&amp;6      </w:t>
      </w:r>
      <w:r w:rsidR="00B71223">
        <w:t>PD en avant</w:t>
      </w:r>
      <w:r w:rsidR="0033412D" w:rsidRPr="0033412D">
        <w:t xml:space="preserve">, </w:t>
      </w:r>
      <w:r w:rsidR="00B71223">
        <w:t xml:space="preserve">tour complet à G sur PG  </w:t>
      </w:r>
      <w:r w:rsidR="0033412D" w:rsidRPr="0033412D">
        <w:t xml:space="preserve">( &amp; ), </w:t>
      </w:r>
      <w:r w:rsidR="00B71223">
        <w:t>PD à D</w:t>
      </w:r>
      <w:r w:rsidR="0033412D" w:rsidRPr="0033412D">
        <w:t xml:space="preserve"> (12.00)</w:t>
      </w:r>
      <w:r w:rsidR="0033412D" w:rsidRPr="0033412D">
        <w:br/>
        <w:t>7-8        </w:t>
      </w:r>
      <w:r w:rsidR="00B71223">
        <w:t>pause, pause</w:t>
      </w:r>
      <w:r w:rsidR="0033412D" w:rsidRPr="0033412D">
        <w:br/>
      </w:r>
      <w:r w:rsidR="0033412D" w:rsidRPr="0033412D">
        <w:br/>
      </w:r>
      <w:r w:rsidR="0033412D" w:rsidRPr="0033412D">
        <w:rPr>
          <w:b/>
          <w:bCs/>
        </w:rPr>
        <w:t xml:space="preserve">B3: Back R, Back L, </w:t>
      </w:r>
      <w:proofErr w:type="spellStart"/>
      <w:r w:rsidR="0033412D" w:rsidRPr="0033412D">
        <w:rPr>
          <w:b/>
          <w:bCs/>
        </w:rPr>
        <w:t>Touch</w:t>
      </w:r>
      <w:proofErr w:type="spellEnd"/>
      <w:r w:rsidR="0033412D" w:rsidRPr="0033412D">
        <w:rPr>
          <w:b/>
          <w:bCs/>
        </w:rPr>
        <w:t xml:space="preserve"> R, </w:t>
      </w:r>
      <w:proofErr w:type="spellStart"/>
      <w:r w:rsidR="0033412D" w:rsidRPr="0033412D">
        <w:rPr>
          <w:b/>
          <w:bCs/>
        </w:rPr>
        <w:t>Side</w:t>
      </w:r>
      <w:proofErr w:type="spellEnd"/>
      <w:r w:rsidR="0033412D" w:rsidRPr="0033412D">
        <w:rPr>
          <w:b/>
          <w:bCs/>
        </w:rPr>
        <w:t xml:space="preserve"> R, Cross, </w:t>
      </w:r>
      <w:proofErr w:type="spellStart"/>
      <w:r w:rsidR="0033412D" w:rsidRPr="0033412D">
        <w:rPr>
          <w:b/>
          <w:bCs/>
        </w:rPr>
        <w:t>Side</w:t>
      </w:r>
      <w:proofErr w:type="spellEnd"/>
      <w:r w:rsidR="0033412D" w:rsidRPr="0033412D">
        <w:rPr>
          <w:b/>
          <w:bCs/>
        </w:rPr>
        <w:t xml:space="preserve"> R, </w:t>
      </w:r>
      <w:proofErr w:type="spellStart"/>
      <w:r w:rsidR="0033412D" w:rsidRPr="0033412D">
        <w:rPr>
          <w:b/>
          <w:bCs/>
        </w:rPr>
        <w:t>Side</w:t>
      </w:r>
      <w:proofErr w:type="spellEnd"/>
      <w:r w:rsidR="0033412D" w:rsidRPr="0033412D">
        <w:rPr>
          <w:b/>
          <w:bCs/>
        </w:rPr>
        <w:t xml:space="preserve"> L, Cross, 1/4 </w:t>
      </w:r>
      <w:proofErr w:type="spellStart"/>
      <w:r w:rsidR="0033412D" w:rsidRPr="0033412D">
        <w:rPr>
          <w:b/>
          <w:bCs/>
        </w:rPr>
        <w:t>Turn</w:t>
      </w:r>
      <w:proofErr w:type="spellEnd"/>
      <w:r w:rsidR="0033412D" w:rsidRPr="0033412D">
        <w:rPr>
          <w:b/>
          <w:bCs/>
        </w:rPr>
        <w:t xml:space="preserve"> L, </w:t>
      </w:r>
      <w:proofErr w:type="spellStart"/>
      <w:r w:rsidR="0033412D" w:rsidRPr="0033412D">
        <w:rPr>
          <w:b/>
          <w:bCs/>
        </w:rPr>
        <w:t>Fwd</w:t>
      </w:r>
      <w:proofErr w:type="spellEnd"/>
      <w:r w:rsidR="0033412D" w:rsidRPr="0033412D">
        <w:rPr>
          <w:b/>
          <w:bCs/>
        </w:rPr>
        <w:t xml:space="preserve"> L/R/L, 1/4 </w:t>
      </w:r>
      <w:proofErr w:type="spellStart"/>
      <w:r w:rsidR="0033412D" w:rsidRPr="0033412D">
        <w:rPr>
          <w:b/>
          <w:bCs/>
        </w:rPr>
        <w:t>Turn</w:t>
      </w:r>
      <w:proofErr w:type="spellEnd"/>
      <w:r w:rsidR="0033412D" w:rsidRPr="0033412D">
        <w:rPr>
          <w:b/>
          <w:bCs/>
        </w:rPr>
        <w:t xml:space="preserve"> L </w:t>
      </w:r>
      <w:proofErr w:type="spellStart"/>
      <w:r w:rsidR="0033412D" w:rsidRPr="0033412D">
        <w:rPr>
          <w:b/>
          <w:bCs/>
        </w:rPr>
        <w:t>With</w:t>
      </w:r>
      <w:proofErr w:type="spellEnd"/>
      <w:r w:rsidR="0033412D" w:rsidRPr="0033412D">
        <w:rPr>
          <w:b/>
          <w:bCs/>
        </w:rPr>
        <w:t xml:space="preserve"> Jump</w:t>
      </w:r>
      <w:r w:rsidR="00B93BBE">
        <w:br/>
        <w:t xml:space="preserve">1&amp;2     </w:t>
      </w:r>
      <w:r w:rsidR="0033412D" w:rsidRPr="0033412D">
        <w:t> </w:t>
      </w:r>
      <w:r w:rsidR="00B71223">
        <w:t>PD en arrière</w:t>
      </w:r>
      <w:r w:rsidR="0033412D" w:rsidRPr="0033412D">
        <w:t xml:space="preserve">, </w:t>
      </w:r>
      <w:r w:rsidR="00F434BF">
        <w:t>PG</w:t>
      </w:r>
      <w:r w:rsidR="00B71223">
        <w:t xml:space="preserve"> en arrière</w:t>
      </w:r>
      <w:r w:rsidR="0033412D" w:rsidRPr="0033412D">
        <w:t xml:space="preserve"> (&amp;), </w:t>
      </w:r>
      <w:r w:rsidR="00B71223">
        <w:t>PD touche à côté du PG</w:t>
      </w:r>
      <w:r w:rsidR="00B93BBE">
        <w:br/>
        <w:t xml:space="preserve">3&amp;4     </w:t>
      </w:r>
      <w:r w:rsidR="0033412D" w:rsidRPr="0033412D">
        <w:t> </w:t>
      </w:r>
      <w:r w:rsidR="00F434BF">
        <w:t>PD à D, PG</w:t>
      </w:r>
      <w:r w:rsidR="00B71223">
        <w:t xml:space="preserve"> croisé devant PD</w:t>
      </w:r>
      <w:r w:rsidR="0033412D" w:rsidRPr="0033412D">
        <w:t xml:space="preserve"> ( &amp; ), </w:t>
      </w:r>
      <w:r w:rsidR="00B71223">
        <w:t>PD à D</w:t>
      </w:r>
      <w:r w:rsidR="00B93BBE">
        <w:br/>
        <w:t>5&amp;      </w:t>
      </w:r>
      <w:r w:rsidR="0033412D" w:rsidRPr="0033412D">
        <w:t>  </w:t>
      </w:r>
      <w:r w:rsidR="00F434BF">
        <w:t>PG</w:t>
      </w:r>
      <w:r w:rsidR="00B71223">
        <w:t xml:space="preserve"> à G, PD croisé devant PG (</w:t>
      </w:r>
      <w:r w:rsidR="00B93BBE">
        <w:t>&amp; )</w:t>
      </w:r>
      <w:r w:rsidR="00B93BBE">
        <w:br/>
        <w:t>6&amp;7    </w:t>
      </w:r>
      <w:r w:rsidR="0033412D" w:rsidRPr="0033412D">
        <w:t>  </w:t>
      </w:r>
      <w:r w:rsidR="00B71223">
        <w:t>¼ de tour à G PG devant</w:t>
      </w:r>
      <w:r w:rsidR="0033412D" w:rsidRPr="0033412D">
        <w:t xml:space="preserve"> ( 9.00 ), </w:t>
      </w:r>
      <w:r w:rsidR="00B71223">
        <w:t>PD en avant</w:t>
      </w:r>
      <w:r w:rsidR="0033412D" w:rsidRPr="0033412D">
        <w:t xml:space="preserve"> (&amp;), </w:t>
      </w:r>
      <w:r w:rsidR="00B71223">
        <w:t>PG en avant</w:t>
      </w:r>
      <w:r w:rsidR="0033412D" w:rsidRPr="0033412D">
        <w:br/>
        <w:t>8           </w:t>
      </w:r>
      <w:r w:rsidR="00B71223">
        <w:t>¼ de tour à G</w:t>
      </w:r>
      <w:r w:rsidR="0033412D" w:rsidRPr="0033412D">
        <w:t xml:space="preserve"> </w:t>
      </w:r>
      <w:r w:rsidR="00611D66">
        <w:t>en sautant sur</w:t>
      </w:r>
      <w:r w:rsidR="00F434BF">
        <w:t xml:space="preserve"> 2 pieds</w:t>
      </w:r>
      <w:bookmarkStart w:id="0" w:name="_GoBack"/>
      <w:bookmarkEnd w:id="0"/>
      <w:r w:rsidR="00B71223">
        <w:t xml:space="preserve"> à D</w:t>
      </w:r>
      <w:r w:rsidR="0033412D" w:rsidRPr="0033412D">
        <w:t xml:space="preserve"> (6.00 )</w:t>
      </w:r>
      <w:r w:rsidR="0033412D" w:rsidRPr="0033412D">
        <w:br/>
      </w:r>
      <w:r w:rsidR="0033412D" w:rsidRPr="0033412D">
        <w:br/>
      </w:r>
      <w:r w:rsidR="004C45B4">
        <w:rPr>
          <w:b/>
          <w:bCs/>
        </w:rPr>
        <w:t>Final</w:t>
      </w:r>
      <w:r w:rsidR="0033412D" w:rsidRPr="0033412D">
        <w:rPr>
          <w:b/>
          <w:bCs/>
        </w:rPr>
        <w:t xml:space="preserve">: </w:t>
      </w:r>
      <w:r w:rsidR="004C45B4">
        <w:rPr>
          <w:b/>
          <w:bCs/>
        </w:rPr>
        <w:t xml:space="preserve">danse partie A jusqu’au compte 20 </w:t>
      </w:r>
      <w:r w:rsidR="0033412D" w:rsidRPr="0033412D">
        <w:rPr>
          <w:b/>
          <w:bCs/>
        </w:rPr>
        <w:t>!!!!</w:t>
      </w:r>
    </w:p>
    <w:p w:rsidR="009F0D99" w:rsidRDefault="009F0D99"/>
    <w:sectPr w:rsidR="009F0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2D"/>
    <w:rsid w:val="0033412D"/>
    <w:rsid w:val="004C45B4"/>
    <w:rsid w:val="005D14B5"/>
    <w:rsid w:val="00611D66"/>
    <w:rsid w:val="007578E2"/>
    <w:rsid w:val="00944BC3"/>
    <w:rsid w:val="009F0D99"/>
    <w:rsid w:val="00B60977"/>
    <w:rsid w:val="00B71223"/>
    <w:rsid w:val="00B93BBE"/>
    <w:rsid w:val="00F4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4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4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2A39-2E63-44DC-A296-8E345C4C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onique</cp:lastModifiedBy>
  <cp:revision>7</cp:revision>
  <dcterms:created xsi:type="dcterms:W3CDTF">2016-03-04T15:54:00Z</dcterms:created>
  <dcterms:modified xsi:type="dcterms:W3CDTF">2016-04-02T12:46:00Z</dcterms:modified>
</cp:coreProperties>
</file>